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97C" w:rsidRPr="005C2BB5" w:rsidRDefault="0073662D" w:rsidP="0073662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E3297C"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C243E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3297C"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3297C" w:rsidRPr="005C2BB5" w:rsidRDefault="00E3297C" w:rsidP="00E3297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</w:t>
      </w:r>
    </w:p>
    <w:p w:rsidR="00E3297C" w:rsidRPr="005C2BB5" w:rsidRDefault="0073662D" w:rsidP="0073662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E3297C"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 отбора</w:t>
      </w:r>
    </w:p>
    <w:p w:rsidR="00E3297C" w:rsidRPr="005C2BB5" w:rsidRDefault="00E3297C" w:rsidP="00E329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297C" w:rsidRPr="005C2BB5" w:rsidRDefault="00E3297C" w:rsidP="00E3297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07"/>
      <w:bookmarkEnd w:id="0"/>
      <w:r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E3297C" w:rsidRPr="005C2BB5" w:rsidRDefault="00E3297C" w:rsidP="00E3297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конкурсной комиссии</w:t>
      </w:r>
    </w:p>
    <w:p w:rsidR="00E3297C" w:rsidRPr="005C2BB5" w:rsidRDefault="00E3297C" w:rsidP="002D10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0"/>
        <w:gridCol w:w="6236"/>
      </w:tblGrid>
      <w:tr w:rsidR="00E3297C" w:rsidRPr="005C2BB5" w:rsidTr="00433C2F">
        <w:tc>
          <w:tcPr>
            <w:tcW w:w="3261" w:type="dxa"/>
          </w:tcPr>
          <w:p w:rsidR="00E3297C" w:rsidRDefault="00041669" w:rsidP="00D63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игевур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1669" w:rsidRPr="005C2BB5" w:rsidRDefault="00041669" w:rsidP="00D63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маисович</w:t>
            </w:r>
            <w:proofErr w:type="spellEnd"/>
          </w:p>
        </w:tc>
        <w:tc>
          <w:tcPr>
            <w:tcW w:w="310" w:type="dxa"/>
          </w:tcPr>
          <w:p w:rsidR="00E3297C" w:rsidRPr="005C2BB5" w:rsidRDefault="002D1088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3297C" w:rsidRPr="005C2BB5" w:rsidRDefault="009273E0" w:rsidP="000416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главы 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Шаумян</w:t>
            </w:r>
            <w:r w:rsidR="00D634D0" w:rsidRPr="00D634D0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уапсинского района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едатель конкурсной комиссии</w:t>
            </w:r>
            <w:r w:rsidR="00E1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3297C" w:rsidRPr="005C2BB5" w:rsidTr="00433C2F">
        <w:tc>
          <w:tcPr>
            <w:tcW w:w="3261" w:type="dxa"/>
          </w:tcPr>
          <w:p w:rsidR="00041669" w:rsidRDefault="00041669" w:rsidP="00D63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-д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1669" w:rsidRPr="005C2BB5" w:rsidRDefault="00041669" w:rsidP="00D634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а Андрониковна</w:t>
            </w:r>
          </w:p>
        </w:tc>
        <w:tc>
          <w:tcPr>
            <w:tcW w:w="310" w:type="dxa"/>
          </w:tcPr>
          <w:p w:rsidR="00E3297C" w:rsidRPr="005C2BB5" w:rsidRDefault="002D1088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3297C" w:rsidRPr="005C2BB5" w:rsidRDefault="00041669" w:rsidP="000416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</w:t>
            </w:r>
            <w:r w:rsidR="00D63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FE5A20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ым вопросам</w:t>
            </w:r>
            <w:r w:rsidR="00D63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умян</w:t>
            </w:r>
            <w:r w:rsidR="00D634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сельского поселения Туапсинского района</w:t>
            </w:r>
            <w:r w:rsidR="00FE5A20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нкурсной комиссии</w:t>
            </w:r>
            <w:r w:rsidR="00E1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E3297C" w:rsidRPr="005C2BB5" w:rsidTr="00D634D0">
        <w:trPr>
          <w:trHeight w:val="18"/>
        </w:trPr>
        <w:tc>
          <w:tcPr>
            <w:tcW w:w="3261" w:type="dxa"/>
          </w:tcPr>
          <w:p w:rsidR="0073662D" w:rsidRPr="005C2BB5" w:rsidRDefault="0073662D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E3297C" w:rsidRPr="005C2BB5" w:rsidRDefault="00E3297C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6" w:type="dxa"/>
          </w:tcPr>
          <w:p w:rsidR="00E3297C" w:rsidRPr="005C2BB5" w:rsidRDefault="00E3297C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297C" w:rsidRPr="005C2BB5" w:rsidTr="00433C2F">
        <w:tc>
          <w:tcPr>
            <w:tcW w:w="9807" w:type="dxa"/>
            <w:gridSpan w:val="3"/>
          </w:tcPr>
          <w:p w:rsidR="00E3297C" w:rsidRPr="005C2BB5" w:rsidRDefault="00E10476" w:rsidP="002D10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ы конкурсной комиссии:</w:t>
            </w:r>
          </w:p>
        </w:tc>
      </w:tr>
      <w:tr w:rsidR="00E3297C" w:rsidRPr="005C2BB5" w:rsidTr="00433C2F">
        <w:tc>
          <w:tcPr>
            <w:tcW w:w="3261" w:type="dxa"/>
          </w:tcPr>
          <w:p w:rsidR="00E3297C" w:rsidRDefault="00041669" w:rsidP="00041669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5" w:history="1">
              <w:proofErr w:type="spellStart"/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арельджян</w:t>
              </w:r>
              <w:proofErr w:type="spellEnd"/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  <w:p w:rsidR="00041669" w:rsidRPr="005C2BB5" w:rsidRDefault="00041669" w:rsidP="000416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Анаида Андрониковна</w:t>
            </w:r>
          </w:p>
        </w:tc>
        <w:tc>
          <w:tcPr>
            <w:tcW w:w="310" w:type="dxa"/>
          </w:tcPr>
          <w:p w:rsidR="00E3297C" w:rsidRPr="005C2BB5" w:rsidRDefault="002D1088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3297C" w:rsidRPr="005C2BB5" w:rsidRDefault="00041669" w:rsidP="009273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по общим вопросам</w:t>
            </w:r>
            <w:r w:rsidR="008911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1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1669">
              <w:rPr>
                <w:rFonts w:ascii="Times New Roman" w:hAnsi="Times New Roman" w:cs="Times New Roman"/>
                <w:sz w:val="28"/>
                <w:szCs w:val="28"/>
              </w:rPr>
              <w:t>администрации Шаумянского сельского поселения Туапс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11CB">
              <w:rPr>
                <w:rFonts w:ascii="Times New Roman" w:hAnsi="Times New Roman" w:cs="Times New Roman"/>
                <w:sz w:val="28"/>
                <w:szCs w:val="28"/>
              </w:rPr>
              <w:t xml:space="preserve"> секре</w:t>
            </w:r>
            <w:r w:rsidR="00A03D5B">
              <w:rPr>
                <w:rFonts w:ascii="Times New Roman" w:hAnsi="Times New Roman" w:cs="Times New Roman"/>
                <w:sz w:val="28"/>
                <w:szCs w:val="28"/>
              </w:rPr>
              <w:t>тарь конкурсной комиссии</w:t>
            </w:r>
            <w:r w:rsidR="00E10476" w:rsidRPr="009273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FE5A20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3297C" w:rsidRPr="005C2BB5" w:rsidTr="00433C2F">
        <w:tc>
          <w:tcPr>
            <w:tcW w:w="3261" w:type="dxa"/>
          </w:tcPr>
          <w:p w:rsidR="005C2BB5" w:rsidRDefault="005C2BB5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297C" w:rsidRDefault="00041669" w:rsidP="00041669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етрова</w:t>
              </w:r>
            </w:hyperlink>
          </w:p>
          <w:p w:rsidR="00041669" w:rsidRPr="005C2BB5" w:rsidRDefault="00041669" w:rsidP="000416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Зинаида Павловна</w:t>
            </w:r>
          </w:p>
        </w:tc>
        <w:tc>
          <w:tcPr>
            <w:tcW w:w="310" w:type="dxa"/>
          </w:tcPr>
          <w:p w:rsidR="005C2BB5" w:rsidRDefault="005C2BB5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297C" w:rsidRPr="005C2BB5" w:rsidRDefault="002D1088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5C2BB5" w:rsidRDefault="005C2BB5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297C" w:rsidRPr="009273E0" w:rsidRDefault="009273E0" w:rsidP="0004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73E0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по территориальному планированию и землеустройству администрации 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Шаумянс</w:t>
            </w:r>
            <w:r w:rsidRPr="009273E0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Туапсинского района</w:t>
            </w:r>
          </w:p>
        </w:tc>
      </w:tr>
      <w:tr w:rsidR="00E3297C" w:rsidRPr="005C2BB5" w:rsidTr="00433C2F">
        <w:tc>
          <w:tcPr>
            <w:tcW w:w="3261" w:type="dxa"/>
          </w:tcPr>
          <w:p w:rsidR="00041669" w:rsidRDefault="00041669" w:rsidP="009273E0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укавицына</w:t>
            </w:r>
          </w:p>
          <w:p w:rsidR="00E3297C" w:rsidRPr="005C2BB5" w:rsidRDefault="00041669" w:rsidP="009273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Лилиа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Владимировна                                                                       </w:t>
            </w:r>
          </w:p>
        </w:tc>
        <w:tc>
          <w:tcPr>
            <w:tcW w:w="310" w:type="dxa"/>
          </w:tcPr>
          <w:p w:rsidR="00E3297C" w:rsidRPr="005C2BB5" w:rsidRDefault="002D1088" w:rsidP="002D10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97C" w:rsidRPr="005C2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:rsidR="00E3297C" w:rsidRPr="009273E0" w:rsidRDefault="009273E0" w:rsidP="000416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73E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работе с молодежью</w:t>
            </w:r>
            <w:r w:rsidR="00041669" w:rsidRPr="0004166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Шаумянского сельского поселения Туапсинского района</w:t>
            </w:r>
          </w:p>
        </w:tc>
      </w:tr>
    </w:tbl>
    <w:p w:rsidR="0073662D" w:rsidRDefault="0073662D" w:rsidP="002D1088">
      <w:pPr>
        <w:tabs>
          <w:tab w:val="left" w:pos="3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3E2" w:rsidRDefault="00C243E2" w:rsidP="002D1088">
      <w:pPr>
        <w:tabs>
          <w:tab w:val="left" w:pos="3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669" w:rsidRPr="00041669" w:rsidRDefault="00041669" w:rsidP="00041669">
      <w:pPr>
        <w:spacing w:after="100" w:line="1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1669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041669" w:rsidRPr="00041669" w:rsidRDefault="00041669" w:rsidP="00041669">
      <w:pPr>
        <w:spacing w:after="100" w:line="1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1669">
        <w:rPr>
          <w:rFonts w:ascii="Times New Roman" w:eastAsia="Times New Roman" w:hAnsi="Times New Roman" w:cs="Times New Roman"/>
          <w:sz w:val="28"/>
          <w:szCs w:val="28"/>
        </w:rPr>
        <w:t>Шаумянского сельского поселения</w:t>
      </w:r>
    </w:p>
    <w:p w:rsidR="00041669" w:rsidRPr="00041669" w:rsidRDefault="00041669" w:rsidP="00041669">
      <w:pPr>
        <w:spacing w:after="100" w:line="1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41669">
        <w:rPr>
          <w:rFonts w:ascii="Times New Roman" w:eastAsia="Times New Roman" w:hAnsi="Times New Roman" w:cs="Times New Roman"/>
          <w:sz w:val="28"/>
          <w:szCs w:val="28"/>
        </w:rPr>
        <w:t xml:space="preserve">Туапсинского район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 w:rsidRPr="00041669">
        <w:rPr>
          <w:rFonts w:ascii="Times New Roman" w:eastAsia="Times New Roman" w:hAnsi="Times New Roman" w:cs="Times New Roman"/>
          <w:sz w:val="28"/>
          <w:szCs w:val="28"/>
        </w:rPr>
        <w:t xml:space="preserve">          А.А. </w:t>
      </w:r>
      <w:proofErr w:type="spellStart"/>
      <w:r w:rsidRPr="00041669">
        <w:rPr>
          <w:rFonts w:ascii="Times New Roman" w:eastAsia="Times New Roman" w:hAnsi="Times New Roman" w:cs="Times New Roman"/>
          <w:sz w:val="28"/>
          <w:szCs w:val="28"/>
        </w:rPr>
        <w:t>Кочканян</w:t>
      </w:r>
      <w:proofErr w:type="spellEnd"/>
    </w:p>
    <w:p w:rsidR="0073662D" w:rsidRPr="0073662D" w:rsidRDefault="0073662D" w:rsidP="00E10476">
      <w:pPr>
        <w:tabs>
          <w:tab w:val="left" w:pos="3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662D" w:rsidRPr="0073662D" w:rsidSect="00433C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97C"/>
    <w:rsid w:val="00022E7F"/>
    <w:rsid w:val="00041669"/>
    <w:rsid w:val="001027D4"/>
    <w:rsid w:val="00151848"/>
    <w:rsid w:val="002D1088"/>
    <w:rsid w:val="002D14B8"/>
    <w:rsid w:val="00433C2F"/>
    <w:rsid w:val="004A47E7"/>
    <w:rsid w:val="005340A0"/>
    <w:rsid w:val="005825A7"/>
    <w:rsid w:val="005C2BB5"/>
    <w:rsid w:val="0064065C"/>
    <w:rsid w:val="006F43E7"/>
    <w:rsid w:val="0073662D"/>
    <w:rsid w:val="0077080D"/>
    <w:rsid w:val="007D2AD2"/>
    <w:rsid w:val="00804D22"/>
    <w:rsid w:val="008911CB"/>
    <w:rsid w:val="009273E0"/>
    <w:rsid w:val="009F0785"/>
    <w:rsid w:val="00A03D5B"/>
    <w:rsid w:val="00A40E84"/>
    <w:rsid w:val="00A627FF"/>
    <w:rsid w:val="00A77778"/>
    <w:rsid w:val="00B041ED"/>
    <w:rsid w:val="00B46D12"/>
    <w:rsid w:val="00B65F70"/>
    <w:rsid w:val="00C243E2"/>
    <w:rsid w:val="00D634D0"/>
    <w:rsid w:val="00DE7CA5"/>
    <w:rsid w:val="00E10476"/>
    <w:rsid w:val="00E3297C"/>
    <w:rsid w:val="00F874F8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35569-DBDB-42A0-AA83-F5E454EC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7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E5A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nvrsk.ru/administratsiya/struktura-administratsii/zamestiteli-glavy/person-20150723164845-788281/" TargetMode="External"/><Relationship Id="rId5" Type="http://schemas.openxmlformats.org/officeDocument/2006/relationships/hyperlink" Target="http://admnvrsk.ru/administratsiya/struktura-administratsii/zamestiteli-glavy/person-20150723155440-2848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214C-AD45-4737-A707-D77A93D6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днс</cp:lastModifiedBy>
  <cp:revision>12</cp:revision>
  <cp:lastPrinted>2017-02-01T11:05:00Z</cp:lastPrinted>
  <dcterms:created xsi:type="dcterms:W3CDTF">2017-01-09T06:58:00Z</dcterms:created>
  <dcterms:modified xsi:type="dcterms:W3CDTF">2019-11-18T08:13:00Z</dcterms:modified>
</cp:coreProperties>
</file>